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330"/>
        <w:tblW w:w="9073" w:type="dxa"/>
        <w:tblLook w:val="05A0" w:firstRow="1" w:lastRow="0" w:firstColumn="1" w:lastColumn="1" w:noHBand="0" w:noVBand="1"/>
      </w:tblPr>
      <w:tblGrid>
        <w:gridCol w:w="142"/>
        <w:gridCol w:w="142"/>
        <w:gridCol w:w="8362"/>
        <w:gridCol w:w="142"/>
        <w:gridCol w:w="285"/>
      </w:tblGrid>
      <w:tr w:rsidR="008D77EE" w14:paraId="5AE32015" w14:textId="77777777" w:rsidTr="007D07CF">
        <w:trPr>
          <w:gridBefore w:val="2"/>
          <w:gridAfter w:val="1"/>
          <w:wBefore w:w="284" w:type="dxa"/>
          <w:wAfter w:w="285" w:type="dxa"/>
          <w:trHeight w:val="80"/>
        </w:trPr>
        <w:tc>
          <w:tcPr>
            <w:tcW w:w="8504" w:type="dxa"/>
            <w:gridSpan w:val="2"/>
            <w:hideMark/>
          </w:tcPr>
          <w:p w14:paraId="3D96ABD8" w14:textId="2B0B084B" w:rsidR="008D77EE" w:rsidRPr="00D65EE9" w:rsidRDefault="00520AB3" w:rsidP="007D07CF">
            <w:pPr>
              <w:spacing w:line="0" w:lineRule="atLeast"/>
              <w:ind w:leftChars="-51" w:left="6150" w:rightChars="-108" w:right="-227" w:hangingChars="2226" w:hanging="6257"/>
              <w:jc w:val="center"/>
              <w:rPr>
                <w:rFonts w:ascii="HGSｺﾞｼｯｸM" w:eastAsia="SimSun" w:hAnsi="ＭＳ Ｐゴシック"/>
                <w:b/>
                <w:bCs/>
                <w:sz w:val="28"/>
                <w:szCs w:val="28"/>
                <w:lang w:eastAsia="zh-CN"/>
              </w:rPr>
            </w:pPr>
            <w:r w:rsidRPr="00520AB3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FOOD STYLE Kyushu 202</w:t>
            </w:r>
            <w:r w:rsidR="007E6CF8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</w:t>
            </w:r>
            <w:r w:rsidR="00975AF8" w:rsidRPr="00D65EE9">
              <w:rPr>
                <w:rFonts w:ascii="HGSｺﾞｼｯｸM" w:eastAsia="HGSｺﾞｼｯｸM" w:hAnsi="ＭＳ Ｐゴシック" w:hint="eastAsia"/>
                <w:b/>
                <w:bCs/>
                <w:sz w:val="28"/>
                <w:szCs w:val="28"/>
              </w:rPr>
              <w:t>大分県ブース出展申込書</w:t>
            </w:r>
          </w:p>
          <w:p w14:paraId="584B46AC" w14:textId="14FA08EE" w:rsidR="008D77EE" w:rsidRPr="00975AF8" w:rsidRDefault="008D77EE" w:rsidP="007D07CF">
            <w:pPr>
              <w:spacing w:line="0" w:lineRule="atLeast"/>
              <w:ind w:leftChars="-51" w:left="4586" w:rightChars="-108" w:right="-227" w:hangingChars="2226" w:hanging="4693"/>
              <w:jc w:val="center"/>
              <w:rPr>
                <w:rFonts w:ascii="HGSｺﾞｼｯｸM" w:eastAsia="HGSｺﾞｼｯｸM" w:hAnsi="ＭＳ Ｐゴシック"/>
                <w:b/>
                <w:bCs/>
              </w:rPr>
            </w:pP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202</w:t>
            </w:r>
            <w:r w:rsidR="007E6CF8">
              <w:rPr>
                <w:rFonts w:ascii="HGSｺﾞｼｯｸM" w:eastAsia="HGSｺﾞｼｯｸM" w:hAnsi="ＭＳ Ｐゴシック" w:hint="eastAsia"/>
                <w:b/>
                <w:bCs/>
              </w:rPr>
              <w:t>2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年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11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月</w:t>
            </w:r>
            <w:r w:rsidR="007E6CF8">
              <w:rPr>
                <w:rFonts w:ascii="HGSｺﾞｼｯｸM" w:eastAsia="HGSｺﾞｼｯｸM" w:hAnsi="ＭＳ Ｐゴシック" w:hint="eastAsia"/>
                <w:b/>
                <w:bCs/>
              </w:rPr>
              <w:t>9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日(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水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)～1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1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月</w:t>
            </w:r>
            <w:r w:rsidR="007E6CF8">
              <w:rPr>
                <w:rFonts w:ascii="HGSｺﾞｼｯｸM" w:eastAsia="HGSｺﾞｼｯｸM" w:hAnsi="ＭＳ Ｐゴシック" w:hint="eastAsia"/>
                <w:b/>
                <w:bCs/>
              </w:rPr>
              <w:t>10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日(</w:t>
            </w:r>
            <w:r w:rsidR="00250644">
              <w:rPr>
                <w:rFonts w:ascii="HGSｺﾞｼｯｸM" w:eastAsia="HGSｺﾞｼｯｸM" w:hAnsi="ＭＳ Ｐゴシック" w:hint="eastAsia"/>
                <w:b/>
                <w:bCs/>
              </w:rPr>
              <w:t>木</w:t>
            </w:r>
            <w:r w:rsidRPr="00975AF8">
              <w:rPr>
                <w:rFonts w:ascii="HGSｺﾞｼｯｸM" w:eastAsia="HGSｺﾞｼｯｸM" w:hAnsi="ＭＳ Ｐゴシック" w:hint="eastAsia"/>
                <w:b/>
                <w:bCs/>
              </w:rPr>
              <w:t>)</w:t>
            </w:r>
          </w:p>
        </w:tc>
      </w:tr>
      <w:tr w:rsidR="008D77EE" w14:paraId="39CB1B21" w14:textId="77777777" w:rsidTr="007D07CF">
        <w:tc>
          <w:tcPr>
            <w:tcW w:w="9073" w:type="dxa"/>
            <w:gridSpan w:val="5"/>
            <w:hideMark/>
          </w:tcPr>
          <w:p w14:paraId="5652992C" w14:textId="22DF9B32" w:rsidR="008D77EE" w:rsidRPr="008D77EE" w:rsidRDefault="008D77EE" w:rsidP="007D07CF">
            <w:pPr>
              <w:spacing w:line="0" w:lineRule="atLeast"/>
              <w:ind w:leftChars="-51" w:left="7044" w:hangingChars="2226" w:hanging="7151"/>
              <w:jc w:val="center"/>
              <w:rPr>
                <w:rFonts w:ascii="HGSｺﾞｼｯｸM" w:eastAsia="HGSｺﾞｼｯｸM" w:hAnsi="ＭＳ Ｐゴシック"/>
                <w:b/>
                <w:bCs/>
                <w:sz w:val="32"/>
                <w:szCs w:val="32"/>
              </w:rPr>
            </w:pPr>
            <w:r w:rsidRPr="008D77EE">
              <w:rPr>
                <w:rFonts w:ascii="HGSｺﾞｼｯｸM" w:eastAsia="HGSｺﾞｼｯｸM" w:hAnsi="ＭＳ Ｐゴシック" w:hint="eastAsia"/>
                <w:b/>
                <w:bCs/>
                <w:sz w:val="32"/>
                <w:szCs w:val="32"/>
              </w:rPr>
              <w:t>出 展 申 込 書</w:t>
            </w:r>
            <w:r w:rsidR="0036475D">
              <w:rPr>
                <w:rFonts w:ascii="HGSｺﾞｼｯｸM" w:eastAsia="HGSｺﾞｼｯｸM" w:hAnsi="ＭＳ Ｐゴシック" w:hint="eastAsia"/>
                <w:b/>
                <w:bCs/>
                <w:sz w:val="32"/>
                <w:szCs w:val="32"/>
              </w:rPr>
              <w:t xml:space="preserve">　　</w:t>
            </w:r>
          </w:p>
        </w:tc>
      </w:tr>
      <w:tr w:rsidR="008D77EE" w14:paraId="0D3DC7EA" w14:textId="77777777" w:rsidTr="007D07CF">
        <w:trPr>
          <w:gridBefore w:val="1"/>
          <w:gridAfter w:val="2"/>
          <w:wBefore w:w="142" w:type="dxa"/>
          <w:wAfter w:w="427" w:type="dxa"/>
          <w:trHeight w:val="80"/>
        </w:trPr>
        <w:tc>
          <w:tcPr>
            <w:tcW w:w="8504" w:type="dxa"/>
            <w:gridSpan w:val="2"/>
          </w:tcPr>
          <w:p w14:paraId="3FDC9B47" w14:textId="022AC04C" w:rsidR="008D77EE" w:rsidRPr="00975AF8" w:rsidRDefault="00975AF8" w:rsidP="007D07CF">
            <w:pPr>
              <w:spacing w:line="0" w:lineRule="atLeast"/>
              <w:ind w:leftChars="-51" w:left="4345" w:hangingChars="2226" w:hanging="4452"/>
              <w:rPr>
                <w:rFonts w:ascii="HGSｺﾞｼｯｸM" w:eastAsia="HGSｺﾞｼｯｸM" w:hAnsi="ＭＳ Ｐゴシック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8D77EE" w14:paraId="0EF7C2F6" w14:textId="77777777" w:rsidTr="007D07CF">
        <w:trPr>
          <w:gridBefore w:val="1"/>
          <w:gridAfter w:val="2"/>
          <w:wBefore w:w="142" w:type="dxa"/>
          <w:wAfter w:w="427" w:type="dxa"/>
        </w:trPr>
        <w:tc>
          <w:tcPr>
            <w:tcW w:w="8504" w:type="dxa"/>
            <w:gridSpan w:val="2"/>
            <w:hideMark/>
          </w:tcPr>
          <w:p w14:paraId="162B1CAC" w14:textId="4E6613DF" w:rsidR="008D77EE" w:rsidRDefault="008D77EE" w:rsidP="007D07CF">
            <w:pPr>
              <w:spacing w:line="0" w:lineRule="atLeast"/>
              <w:ind w:leftChars="-51" w:left="4345" w:hangingChars="2226" w:hanging="4452"/>
              <w:rPr>
                <w:rFonts w:ascii="HGSｺﾞｼｯｸM" w:eastAsia="HGSｺﾞｼｯｸM" w:hAnsi="ＭＳ Ｐゴシック"/>
                <w:sz w:val="20"/>
                <w:szCs w:val="20"/>
              </w:rPr>
            </w:pPr>
          </w:p>
        </w:tc>
      </w:tr>
    </w:tbl>
    <w:p w14:paraId="51FF0DFD" w14:textId="77777777" w:rsidR="008D77EE" w:rsidRDefault="008D77EE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</w:p>
    <w:p w14:paraId="40C88CB6" w14:textId="02474A79" w:rsidR="008D77EE" w:rsidRPr="00C77BD3" w:rsidRDefault="00C77BD3" w:rsidP="00D65EE9">
      <w:pPr>
        <w:spacing w:line="0" w:lineRule="atLeast"/>
        <w:ind w:leftChars="-405" w:left="-692" w:hangingChars="79" w:hanging="158"/>
        <w:jc w:val="center"/>
        <w:rPr>
          <w:rFonts w:ascii="HGSｺﾞｼｯｸM" w:eastAsia="HGSｺﾞｼｯｸM" w:hAnsi="ＭＳ Ｐゴシック"/>
          <w:sz w:val="20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　　　　　</w:t>
      </w:r>
      <w:r w:rsidR="008D77EE" w:rsidRPr="00C77BD3">
        <w:rPr>
          <w:rFonts w:ascii="HGSｺﾞｼｯｸM" w:eastAsia="HGSｺﾞｼｯｸM" w:hAnsi="ＭＳ Ｐゴシック" w:hint="eastAsia"/>
          <w:sz w:val="20"/>
          <w:szCs w:val="20"/>
        </w:rPr>
        <w:t>記載の出展規則に同意のうえ、標記展示商談会</w:t>
      </w:r>
      <w:r w:rsidR="00975AF8" w:rsidRPr="00C77BD3">
        <w:rPr>
          <w:rFonts w:ascii="HGSｺﾞｼｯｸM" w:eastAsia="HGSｺﾞｼｯｸM" w:hAnsi="ＭＳ Ｐゴシック" w:hint="eastAsia"/>
          <w:sz w:val="20"/>
          <w:szCs w:val="20"/>
        </w:rPr>
        <w:t>大分県ブース</w:t>
      </w:r>
      <w:r w:rsidR="008D77EE" w:rsidRPr="00C77BD3">
        <w:rPr>
          <w:rFonts w:ascii="HGSｺﾞｼｯｸM" w:eastAsia="HGSｺﾞｼｯｸM" w:hAnsi="ＭＳ Ｐゴシック" w:hint="eastAsia"/>
          <w:sz w:val="20"/>
          <w:szCs w:val="20"/>
        </w:rPr>
        <w:t>への出展を申し込みます</w:t>
      </w:r>
    </w:p>
    <w:p w14:paraId="25FE27C0" w14:textId="6FEBE326" w:rsidR="0036475D" w:rsidRDefault="0036475D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/>
          <w:sz w:val="18"/>
          <w:szCs w:val="20"/>
        </w:rPr>
      </w:pPr>
    </w:p>
    <w:p w14:paraId="1F3E7976" w14:textId="77777777" w:rsidR="007D07CF" w:rsidRDefault="007D07CF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 w:hint="eastAsia"/>
          <w:sz w:val="18"/>
          <w:szCs w:val="20"/>
        </w:rPr>
      </w:pPr>
    </w:p>
    <w:tbl>
      <w:tblPr>
        <w:tblpPr w:leftFromText="142" w:rightFromText="142" w:vertAnchor="text" w:horzAnchor="margin" w:tblpY="-6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36475D" w14:paraId="51356584" w14:textId="77777777" w:rsidTr="009D15D3">
        <w:trPr>
          <w:trHeight w:val="5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7D2E" w14:textId="77777777" w:rsidR="0036475D" w:rsidRPr="003004FF" w:rsidRDefault="0036475D" w:rsidP="0036475D">
            <w:pPr>
              <w:spacing w:line="48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申込年月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2929CE" w14:textId="3F6E7495" w:rsidR="0036475D" w:rsidRPr="003004FF" w:rsidRDefault="00C77BD3" w:rsidP="007D07CF">
            <w:pPr>
              <w:spacing w:line="480" w:lineRule="auto"/>
              <w:ind w:firstLineChars="800" w:firstLine="1440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令和</w:t>
            </w:r>
            <w:r w:rsidR="007D07C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　　</w:t>
            </w:r>
            <w:r w:rsidR="00037631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４</w:t>
            </w:r>
            <w:r w:rsidR="0036475D"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年 　　　　　月　　　　</w:t>
            </w:r>
            <w:r w:rsidR="007D07C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</w:t>
            </w:r>
            <w:r w:rsidR="0036475D" w:rsidRPr="003004F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日</w:t>
            </w:r>
          </w:p>
        </w:tc>
      </w:tr>
    </w:tbl>
    <w:tbl>
      <w:tblPr>
        <w:tblpPr w:leftFromText="142" w:rightFromText="142" w:vertAnchor="text" w:horzAnchor="margin" w:tblpY="92"/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80"/>
        <w:gridCol w:w="1926"/>
        <w:gridCol w:w="468"/>
        <w:gridCol w:w="1843"/>
        <w:gridCol w:w="2693"/>
      </w:tblGrid>
      <w:tr w:rsidR="0036475D" w14:paraId="04156DCD" w14:textId="77777777" w:rsidTr="00C77BD3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720E" w14:textId="77777777" w:rsidR="0036475D" w:rsidRDefault="0036475D" w:rsidP="0036475D">
            <w:pPr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037631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3"/>
              </w:rPr>
              <w:t>出展者</w:t>
            </w:r>
            <w:r w:rsidRPr="00037631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3"/>
              </w:rPr>
              <w:t>名</w:t>
            </w:r>
          </w:p>
        </w:tc>
        <w:tc>
          <w:tcPr>
            <w:tcW w:w="6930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Default="0036475D" w:rsidP="0036475D">
            <w:pPr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 w:rsidRPr="00037631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フリガナ</w:t>
            </w:r>
          </w:p>
        </w:tc>
      </w:tr>
      <w:tr w:rsidR="0036475D" w14:paraId="6E7849DE" w14:textId="77777777" w:rsidTr="00C77BD3">
        <w:trPr>
          <w:trHeight w:val="347"/>
        </w:trPr>
        <w:tc>
          <w:tcPr>
            <w:tcW w:w="212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Default="0036475D" w:rsidP="0036475D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33617464" w14:textId="77777777" w:rsidTr="00037631">
        <w:trPr>
          <w:trHeight w:val="258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hideMark/>
          </w:tcPr>
          <w:p w14:paraId="593CD3CC" w14:textId="77777777" w:rsidR="00037631" w:rsidRDefault="00250644" w:rsidP="00037631">
            <w:pPr>
              <w:tabs>
                <w:tab w:val="left" w:pos="345"/>
                <w:tab w:val="center" w:pos="955"/>
              </w:tabs>
              <w:jc w:val="lef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/>
                <w:sz w:val="20"/>
                <w:szCs w:val="20"/>
              </w:rPr>
              <w:tab/>
            </w:r>
          </w:p>
          <w:p w14:paraId="17B6BA1E" w14:textId="3AC601B8" w:rsidR="00037631" w:rsidRPr="00037631" w:rsidRDefault="00250644" w:rsidP="00037631">
            <w:pPr>
              <w:tabs>
                <w:tab w:val="left" w:pos="345"/>
                <w:tab w:val="center" w:pos="955"/>
              </w:tabs>
              <w:jc w:val="left"/>
              <w:rPr>
                <w:rFonts w:ascii="HGSｺﾞｼｯｸM" w:eastAsia="HGSｺﾞｼｯｸM" w:hAnsi="ＭＳ Ｐゴシック" w:hint="eastAsia"/>
                <w:spacing w:val="3"/>
                <w:w w:val="71"/>
                <w:kern w:val="0"/>
                <w:sz w:val="20"/>
                <w:szCs w:val="20"/>
              </w:rPr>
            </w:pPr>
            <w:r w:rsidRPr="00037631">
              <w:rPr>
                <w:rFonts w:ascii="HGSｺﾞｼｯｸM" w:eastAsia="HGSｺﾞｼｯｸM" w:hAnsi="ＭＳ Ｐゴシック"/>
                <w:sz w:val="12"/>
                <w:szCs w:val="12"/>
              </w:rPr>
              <w:tab/>
            </w:r>
            <w:r w:rsidR="0036475D" w:rsidRPr="00037631">
              <w:rPr>
                <w:rFonts w:ascii="HGSｺﾞｼｯｸM" w:eastAsia="HGSｺﾞｼｯｸM" w:hAnsi="ＭＳ Ｐゴシック" w:hint="eastAsia"/>
                <w:w w:val="95"/>
                <w:kern w:val="0"/>
                <w:szCs w:val="21"/>
                <w:fitText w:val="1200" w:id="-1475634944"/>
              </w:rPr>
              <w:t>代表者・役</w:t>
            </w:r>
            <w:r w:rsidR="0036475D" w:rsidRPr="00037631">
              <w:rPr>
                <w:rFonts w:ascii="HGSｺﾞｼｯｸM" w:eastAsia="HGSｺﾞｼｯｸM" w:hAnsi="ＭＳ Ｐゴシック" w:hint="eastAsia"/>
                <w:spacing w:val="4"/>
                <w:w w:val="95"/>
                <w:kern w:val="0"/>
                <w:szCs w:val="21"/>
                <w:fitText w:val="1200" w:id="-1475634944"/>
              </w:rPr>
              <w:t>職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6D3750" w14:textId="77777777" w:rsidR="00037631" w:rsidRDefault="00037631" w:rsidP="00037631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14:paraId="4D44FDDE" w14:textId="196C9A6E" w:rsidR="0036475D" w:rsidRPr="00250644" w:rsidRDefault="0036475D" w:rsidP="00037631">
            <w:pPr>
              <w:ind w:firstLineChars="200" w:firstLine="420"/>
              <w:rPr>
                <w:rFonts w:ascii="HGSｺﾞｼｯｸM" w:eastAsia="HGSｺﾞｼｯｸM" w:hAnsi="ＭＳ Ｐゴシック"/>
                <w:sz w:val="28"/>
                <w:szCs w:val="28"/>
              </w:rPr>
            </w:pPr>
            <w:r w:rsidRPr="00037631">
              <w:rPr>
                <w:rFonts w:ascii="HGSｺﾞｼｯｸM" w:eastAsia="HGSｺﾞｼｯｸM" w:hAnsi="ＭＳ Ｐゴシック" w:hint="eastAsia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77777777" w:rsidR="0036475D" w:rsidRPr="00250644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  <w:sz w:val="16"/>
                <w:szCs w:val="16"/>
              </w:rPr>
            </w:pPr>
            <w:r w:rsidRPr="00250644">
              <w:rPr>
                <w:rFonts w:ascii="HGSｺﾞｼｯｸM" w:eastAsia="HGSｺﾞｼｯｸM" w:hAnsi="ＭＳ Ｐゴシック" w:hint="eastAsia"/>
                <w:sz w:val="16"/>
                <w:szCs w:val="16"/>
              </w:rPr>
              <w:t>フリガナ</w:t>
            </w:r>
          </w:p>
        </w:tc>
      </w:tr>
      <w:tr w:rsidR="0036475D" w14:paraId="1F672CD3" w14:textId="77777777" w:rsidTr="00037631">
        <w:trPr>
          <w:trHeight w:val="266"/>
        </w:trPr>
        <w:tc>
          <w:tcPr>
            <w:tcW w:w="212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BAE0FE" w14:textId="77777777" w:rsidR="0036475D" w:rsidRPr="00975AF8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BC5F" w14:textId="77777777" w:rsidR="0036475D" w:rsidRDefault="0036475D" w:rsidP="0036475D">
            <w:pPr>
              <w:spacing w:line="360" w:lineRule="auto"/>
              <w:ind w:firstLineChars="100" w:firstLine="210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A8D724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6AAD6BA9" w14:textId="77777777" w:rsidTr="00C77BD3">
        <w:trPr>
          <w:trHeight w:val="342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5253" w14:textId="77777777" w:rsidR="0036475D" w:rsidRDefault="0036475D" w:rsidP="0036475D">
            <w:pPr>
              <w:spacing w:line="480" w:lineRule="auto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037631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2"/>
              </w:rPr>
              <w:t xml:space="preserve">住　　</w:t>
            </w:r>
            <w:r w:rsidRPr="00037631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2"/>
              </w:rPr>
              <w:t>所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7777777" w:rsidR="0036475D" w:rsidRDefault="0036475D" w:rsidP="0036475D">
            <w:pPr>
              <w:jc w:val="left"/>
              <w:rPr>
                <w:sz w:val="16"/>
              </w:rPr>
            </w:pPr>
            <w:r>
              <w:rPr>
                <w:rFonts w:ascii="HGSｺﾞｼｯｸM" w:eastAsia="HGSｺﾞｼｯｸM" w:hAnsi="ＭＳ Ｐゴシック" w:hint="eastAsia"/>
                <w:sz w:val="16"/>
              </w:rPr>
              <w:t>〒</w:t>
            </w:r>
          </w:p>
        </w:tc>
      </w:tr>
      <w:tr w:rsidR="0036475D" w14:paraId="5C542851" w14:textId="77777777" w:rsidTr="00C77BD3">
        <w:trPr>
          <w:trHeight w:val="342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Default="0036475D" w:rsidP="0036475D">
            <w:pPr>
              <w:widowControl/>
              <w:jc w:val="lef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17B4E" w14:textId="77777777" w:rsidR="0036475D" w:rsidRDefault="0036475D" w:rsidP="0036475D">
            <w:pPr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590721B7" w14:textId="77777777" w:rsidTr="00037631">
        <w:trPr>
          <w:trHeight w:val="51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77777777" w:rsidR="0036475D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36475D">
              <w:rPr>
                <w:rFonts w:ascii="HGSｺﾞｼｯｸM" w:eastAsia="HGSｺﾞｼｯｸM" w:hAnsi="ＭＳ Ｐゴシック" w:hint="eastAsia"/>
                <w:spacing w:val="66"/>
                <w:kern w:val="0"/>
                <w:sz w:val="20"/>
                <w:fitText w:val="1200" w:id="-1799603961"/>
              </w:rPr>
              <w:t xml:space="preserve">電　　</w:t>
            </w:r>
            <w:r w:rsidRPr="0036475D">
              <w:rPr>
                <w:rFonts w:ascii="HGSｺﾞｼｯｸM" w:eastAsia="HGSｺﾞｼｯｸM" w:hAnsi="ＭＳ Ｐゴシック" w:hint="eastAsia"/>
                <w:spacing w:val="2"/>
                <w:kern w:val="0"/>
                <w:sz w:val="20"/>
                <w:fitText w:val="1200" w:id="-1799603961"/>
              </w:rPr>
              <w:t>話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77777777" w:rsidR="0036475D" w:rsidRDefault="0036475D" w:rsidP="0036475D">
            <w:pPr>
              <w:spacing w:line="360" w:lineRule="auto"/>
              <w:jc w:val="center"/>
              <w:rPr>
                <w:rFonts w:ascii="HGSｺﾞｼｯｸM" w:eastAsia="HGSｺﾞｼｯｸM" w:hAnsi="ＭＳ Ｐゴシック"/>
              </w:rPr>
            </w:pPr>
            <w:r w:rsidRPr="0036475D">
              <w:rPr>
                <w:rFonts w:ascii="HGSｺﾞｼｯｸM" w:eastAsia="HGSｺﾞｼｯｸM" w:hAnsi="ＭＳ Ｐゴシック" w:hint="eastAsia"/>
                <w:spacing w:val="150"/>
                <w:kern w:val="0"/>
                <w:sz w:val="20"/>
                <w:fitText w:val="1200" w:id="-1799603960"/>
              </w:rPr>
              <w:t>ＦＡ</w:t>
            </w:r>
            <w:r w:rsidRPr="0036475D">
              <w:rPr>
                <w:rFonts w:ascii="HGSｺﾞｼｯｸM" w:eastAsia="HGSｺﾞｼｯｸM" w:hAnsi="ＭＳ Ｐゴシック" w:hint="eastAsia"/>
                <w:kern w:val="0"/>
                <w:sz w:val="20"/>
                <w:fitText w:val="1200" w:id="-1799603960"/>
              </w:rPr>
              <w:t>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793FB936" w14:textId="77777777" w:rsidTr="00C77BD3">
        <w:trPr>
          <w:trHeight w:val="37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A54AE4" w14:textId="27EAE84B" w:rsidR="0036475D" w:rsidRDefault="00037631" w:rsidP="00037631">
            <w:pPr>
              <w:spacing w:line="360" w:lineRule="auto"/>
              <w:ind w:firstLineChars="350" w:firstLine="700"/>
              <w:rPr>
                <w:rFonts w:ascii="HGSｺﾞｼｯｸM" w:eastAsia="HGSｺﾞｼｯｸM" w:hAnsi="ＭＳ Ｐゴシック"/>
                <w:sz w:val="20"/>
              </w:rPr>
            </w:pPr>
            <w:r>
              <w:rPr>
                <w:rFonts w:ascii="HGSｺﾞｼｯｸM" w:eastAsia="HGSｺﾞｼｯｸM" w:hAnsi="ＭＳ Ｐゴシック" w:hint="eastAsia"/>
                <w:kern w:val="0"/>
                <w:sz w:val="20"/>
              </w:rPr>
              <w:t>E-ma</w:t>
            </w:r>
            <w:r>
              <w:rPr>
                <w:rFonts w:ascii="HGSｺﾞｼｯｸM" w:eastAsia="HGSｺﾞｼｯｸM" w:hAnsi="ＭＳ Ｐゴシック"/>
                <w:kern w:val="0"/>
                <w:sz w:val="20"/>
              </w:rPr>
              <w:t>il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77777777" w:rsidR="0036475D" w:rsidRDefault="0036475D" w:rsidP="0036475D">
            <w:pPr>
              <w:spacing w:line="360" w:lineRule="auto"/>
              <w:rPr>
                <w:rFonts w:ascii="HGSｺﾞｼｯｸM" w:eastAsia="HGSｺﾞｼｯｸM" w:hAnsi="ＭＳ Ｐゴシック"/>
              </w:rPr>
            </w:pPr>
          </w:p>
        </w:tc>
      </w:tr>
      <w:tr w:rsidR="0036475D" w14:paraId="58C30746" w14:textId="77777777" w:rsidTr="00C77B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847" w:type="dxa"/>
          <w:wAfter w:w="5004" w:type="dxa"/>
          <w:trHeight w:val="100"/>
          <w:hidden/>
        </w:trPr>
        <w:tc>
          <w:tcPr>
            <w:tcW w:w="2206" w:type="dxa"/>
            <w:gridSpan w:val="2"/>
          </w:tcPr>
          <w:p w14:paraId="1CB14C26" w14:textId="77777777" w:rsidR="0036475D" w:rsidRDefault="0036475D" w:rsidP="0036475D">
            <w:pPr>
              <w:rPr>
                <w:vanish/>
              </w:rPr>
            </w:pPr>
          </w:p>
        </w:tc>
      </w:tr>
    </w:tbl>
    <w:p w14:paraId="32880A54" w14:textId="280105EB" w:rsidR="0036475D" w:rsidRDefault="0036475D" w:rsidP="00D65EE9">
      <w:pPr>
        <w:spacing w:line="0" w:lineRule="atLeast"/>
        <w:ind w:leftChars="-405" w:left="-708" w:hangingChars="79" w:hanging="142"/>
        <w:jc w:val="center"/>
        <w:rPr>
          <w:rFonts w:ascii="HGSｺﾞｼｯｸM" w:eastAsia="HGSｺﾞｼｯｸM" w:hAnsi="ＭＳ Ｐゴシック"/>
          <w:sz w:val="18"/>
          <w:szCs w:val="20"/>
        </w:rPr>
      </w:pP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6945"/>
      </w:tblGrid>
      <w:tr w:rsidR="0036475D" w:rsidRPr="00FE40EA" w14:paraId="11B5F878" w14:textId="77777777" w:rsidTr="00C77BD3">
        <w:trPr>
          <w:trHeight w:val="3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171E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出展商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99996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6475D" w:rsidRPr="00FE40EA" w14:paraId="520F40D5" w14:textId="77777777" w:rsidTr="00C77BD3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D98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F65" w14:textId="77777777" w:rsidR="0036475D" w:rsidRPr="00065610" w:rsidRDefault="0036475D" w:rsidP="003D2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56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品名、内容量、価格など</w:t>
            </w:r>
          </w:p>
        </w:tc>
      </w:tr>
      <w:tr w:rsidR="0036475D" w:rsidRPr="00FE40EA" w14:paraId="2DAEF929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72B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3A8" w14:textId="77777777" w:rsidR="0036475D" w:rsidRPr="00065610" w:rsidRDefault="0036475D" w:rsidP="000656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BEFF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0D81A255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53C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263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D4C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3477324A" w14:textId="77777777" w:rsidTr="00C77BD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4290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42E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8B2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6475D" w:rsidRPr="00FE40EA" w14:paraId="600B1BDE" w14:textId="77777777" w:rsidTr="00C77BD3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19D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0FC" w14:textId="77777777" w:rsidR="0036475D" w:rsidRPr="0036475D" w:rsidRDefault="0036475D" w:rsidP="00065610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B1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A4CD433" w14:textId="00757B7A" w:rsidR="0036475D" w:rsidRDefault="0036475D" w:rsidP="00D65EE9">
      <w:pPr>
        <w:spacing w:line="0" w:lineRule="atLeast"/>
        <w:ind w:leftChars="-405" w:left="-684" w:hangingChars="79" w:hanging="166"/>
        <w:jc w:val="center"/>
        <w:rPr>
          <w:rFonts w:ascii="HGSｺﾞｼｯｸM" w:eastAsia="HGSｺﾞｼｯｸM" w:hAnsi="ＭＳ Ｐゴシック"/>
          <w:szCs w:val="20"/>
        </w:rPr>
      </w:pP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36475D" w:rsidRPr="00FE40EA" w14:paraId="44CFA86E" w14:textId="77777777" w:rsidTr="001C4D84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0E1" w14:textId="77777777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飲食・試食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3E7" w14:textId="5FCB2264" w:rsidR="0036475D" w:rsidRPr="00250644" w:rsidRDefault="0036475D" w:rsidP="00C77B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・無　(</w:t>
            </w:r>
            <w:r w:rsidR="00250644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貴社ブース内の水道工事もしくは共有水道の申込が必須となります)</w:t>
            </w:r>
            <w:r w:rsidR="00C77BD3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77BD3" w:rsidRP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</w:t>
            </w:r>
          </w:p>
        </w:tc>
      </w:tr>
      <w:tr w:rsidR="0036475D" w:rsidRPr="00FE40EA" w14:paraId="76542909" w14:textId="77777777" w:rsidTr="00DF2281">
        <w:trPr>
          <w:trHeight w:val="3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0AF" w14:textId="7B48A731" w:rsidR="0036475D" w:rsidRPr="00FE40EA" w:rsidRDefault="0036475D" w:rsidP="002427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E40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 w:rsidR="002506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の使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9C6" w14:textId="18EF6563" w:rsidR="0036475D" w:rsidRPr="0085571C" w:rsidRDefault="0036475D" w:rsidP="00B501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・無　</w:t>
            </w:r>
          </w:p>
        </w:tc>
      </w:tr>
      <w:tr w:rsidR="0036475D" w:rsidRPr="003004FF" w14:paraId="3D0ED1A8" w14:textId="77777777" w:rsidTr="003D2E90">
        <w:trPr>
          <w:trHeight w:val="8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4E8" w14:textId="77777777" w:rsidR="0036475D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04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展契約条項</w:t>
            </w:r>
          </w:p>
          <w:p w14:paraId="155342DC" w14:textId="17C36641" w:rsidR="001C4D84" w:rsidRPr="002862BB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</w:pPr>
            <w:r w:rsidRPr="002862B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vertAlign w:val="subscript"/>
              </w:rPr>
              <w:t>（右の□に必ずレ点を入れて下さい）</w:t>
            </w:r>
          </w:p>
          <w:p w14:paraId="25DFC290" w14:textId="698B0532" w:rsidR="001C4D84" w:rsidRPr="001C4D84" w:rsidRDefault="001C4D84" w:rsidP="001C4D8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5B9" w14:textId="6D5E4376" w:rsidR="0036475D" w:rsidRPr="0085571C" w:rsidRDefault="001C4D84" w:rsidP="0085571C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OOD　STYLE実行委員会に定める裏面記載の「出展規約条項」について了承の上、申込</w:t>
            </w:r>
            <w:r w:rsidR="009D15D3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</w:t>
            </w:r>
            <w:r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ます</w:t>
            </w:r>
            <w:r w:rsidR="007D07CF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="0036475D" w:rsidRPr="008557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</w:tr>
    </w:tbl>
    <w:p w14:paraId="40263813" w14:textId="77777777" w:rsidR="008D77EE" w:rsidRDefault="008D77EE" w:rsidP="008D77EE">
      <w:pPr>
        <w:rPr>
          <w:vanish/>
        </w:rPr>
      </w:pPr>
    </w:p>
    <w:tbl>
      <w:tblPr>
        <w:tblpPr w:leftFromText="142" w:rightFromText="142" w:vertAnchor="text" w:horzAnchor="margin" w:tblpY="64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D07CF" w14:paraId="184F67C8" w14:textId="77777777" w:rsidTr="007D07CF">
        <w:trPr>
          <w:trHeight w:val="2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6286FA2" w14:textId="77777777" w:rsidR="007D07CF" w:rsidRDefault="007D07CF" w:rsidP="007D07CF">
            <w:pPr>
              <w:jc w:val="center"/>
              <w:rPr>
                <w:rFonts w:ascii="HGSｺﾞｼｯｸM" w:eastAsia="HGSｺﾞｼｯｸM" w:hAnsi="ＭＳ Ｐゴシック"/>
                <w:color w:val="FFFFFF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FFFFFF"/>
                <w:sz w:val="20"/>
                <w:szCs w:val="20"/>
              </w:rPr>
              <w:t>申 込 書 提 出 先</w:t>
            </w:r>
          </w:p>
        </w:tc>
      </w:tr>
      <w:tr w:rsidR="007D07CF" w14:paraId="4EA6CBF9" w14:textId="77777777" w:rsidTr="007D07CF">
        <w:trPr>
          <w:trHeight w:val="74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1389" w14:textId="77777777" w:rsidR="007D07CF" w:rsidRDefault="007D07CF" w:rsidP="007D07CF">
            <w:pPr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　　　　　</w:t>
            </w:r>
          </w:p>
          <w:p w14:paraId="5CF34B3B" w14:textId="77777777" w:rsidR="007D07CF" w:rsidRDefault="007D07CF" w:rsidP="007D07CF">
            <w:pPr>
              <w:spacing w:line="0" w:lineRule="atLeast"/>
              <w:ind w:firstLineChars="650" w:firstLine="1300"/>
              <w:rPr>
                <w:rFonts w:ascii="HGSｺﾞｼｯｸM" w:eastAsia="HGSｺﾞｼｯｸM" w:hAnsi="FangSong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公財）大分県産業創造機構　</w:t>
            </w:r>
            <w:r>
              <w:rPr>
                <w:rFonts w:ascii="HGSｺﾞｼｯｸM" w:eastAsia="HGSｺﾞｼｯｸM" w:hAnsi="FangSong" w:hint="eastAsia"/>
                <w:bCs/>
                <w:sz w:val="20"/>
                <w:szCs w:val="20"/>
              </w:rPr>
              <w:t>〒870-0037</w:t>
            </w: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HGSｺﾞｼｯｸM" w:eastAsia="HGSｺﾞｼｯｸM" w:hAnsi="Arial" w:hint="eastAsia"/>
                <w:bCs/>
                <w:sz w:val="20"/>
                <w:szCs w:val="20"/>
              </w:rPr>
              <w:t>大分市東春日町17-20</w:t>
            </w:r>
            <w:r>
              <w:rPr>
                <w:rFonts w:ascii="HGSｺﾞｼｯｸM" w:eastAsia="HGSｺﾞｼｯｸM" w:hAnsi="FangSong" w:hint="eastAsia"/>
                <w:bCs/>
                <w:sz w:val="20"/>
                <w:szCs w:val="20"/>
              </w:rPr>
              <w:t xml:space="preserve">　</w:t>
            </w:r>
          </w:p>
          <w:p w14:paraId="7C99F5D0" w14:textId="77777777" w:rsidR="007D07CF" w:rsidRPr="00B92715" w:rsidRDefault="007D07CF" w:rsidP="007D07CF">
            <w:pPr>
              <w:spacing w:line="0" w:lineRule="atLeast"/>
              <w:ind w:firstLineChars="650" w:firstLine="1300"/>
              <w:rPr>
                <w:rFonts w:ascii="HGSｺﾞｼｯｸM" w:eastAsia="HGSｺﾞｼｯｸM" w:hAnsi="FangSong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TEL：097-537-2424  </w:t>
            </w:r>
            <w:r w:rsidRPr="0036475D">
              <w:rPr>
                <w:rFonts w:ascii="HGSｺﾞｼｯｸM" w:eastAsia="HGSｺﾞｼｯｸM" w:hAnsi="Arial" w:cs="Arial" w:hint="eastAsia"/>
                <w:bCs/>
                <w:sz w:val="32"/>
                <w:szCs w:val="32"/>
              </w:rPr>
              <w:t>FAX：097-534-4320</w:t>
            </w:r>
          </w:p>
          <w:p w14:paraId="39783588" w14:textId="77777777" w:rsidR="007D07CF" w:rsidRDefault="007D07CF" w:rsidP="007D07CF">
            <w:pPr>
              <w:spacing w:line="0" w:lineRule="atLeast"/>
              <w:rPr>
                <w:rFonts w:ascii="HGSｺﾞｼｯｸM" w:eastAsia="HGSｺﾞｼｯｸM" w:hAnsi="Arial" w:cs="Arial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 xml:space="preserve">　　　　　　 担当：水流（つる）・伊吹・宇都宮  E-mail：</w:t>
            </w:r>
            <w:hyperlink r:id="rId8" w:history="1">
              <w:r w:rsidRPr="00424068">
                <w:rPr>
                  <w:rStyle w:val="aa"/>
                  <w:rFonts w:ascii="HGSｺﾞｼｯｸM" w:eastAsia="HGSｺﾞｼｯｸM" w:hAnsi="Arial" w:cs="Arial" w:hint="eastAsia"/>
                  <w:bCs/>
                  <w:sz w:val="20"/>
                  <w:szCs w:val="20"/>
                </w:rPr>
                <w:t>k</w:t>
              </w:r>
              <w:r w:rsidRPr="00424068">
                <w:rPr>
                  <w:rStyle w:val="aa"/>
                  <w:rFonts w:ascii="HGSｺﾞｼｯｸM" w:eastAsia="HGSｺﾞｼｯｸM" w:hAnsi="Arial" w:cs="Arial"/>
                  <w:bCs/>
                  <w:sz w:val="20"/>
                  <w:szCs w:val="20"/>
                </w:rPr>
                <w:t>-turu@columbus.or.jp</w:t>
              </w:r>
            </w:hyperlink>
            <w:r>
              <w:rPr>
                <w:rFonts w:ascii="HGSｺﾞｼｯｸM" w:eastAsia="HGSｺﾞｼｯｸM" w:hAnsi="Arial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  <w:t>水流宛</w:t>
            </w:r>
            <w:r>
              <w:rPr>
                <w:rFonts w:ascii="HGSｺﾞｼｯｸM" w:eastAsia="HGSｺﾞｼｯｸM" w:hAnsi="Arial" w:cs="Arial"/>
                <w:bCs/>
                <w:sz w:val="20"/>
                <w:szCs w:val="20"/>
              </w:rPr>
              <w:t>)</w:t>
            </w:r>
          </w:p>
          <w:p w14:paraId="53AA7DBE" w14:textId="77777777" w:rsidR="007D07CF" w:rsidRPr="00037631" w:rsidRDefault="007D07CF" w:rsidP="007D07CF">
            <w:pPr>
              <w:spacing w:line="0" w:lineRule="atLeast"/>
              <w:rPr>
                <w:rFonts w:ascii="HGSｺﾞｼｯｸM" w:eastAsia="HGSｺﾞｼｯｸM" w:hAnsi="Arial" w:cs="Arial" w:hint="eastAsia"/>
                <w:bCs/>
                <w:sz w:val="20"/>
                <w:szCs w:val="20"/>
              </w:rPr>
            </w:pPr>
          </w:p>
        </w:tc>
      </w:tr>
    </w:tbl>
    <w:p w14:paraId="72290F41" w14:textId="77777777" w:rsidR="008615AB" w:rsidRPr="0036475D" w:rsidRDefault="008615AB" w:rsidP="008D77EE"/>
    <w:sectPr w:rsidR="008615AB" w:rsidRPr="0036475D" w:rsidSect="00D65EE9">
      <w:pgSz w:w="11906" w:h="16838" w:code="9"/>
      <w:pgMar w:top="567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D6DE" w14:textId="77777777" w:rsidR="003004FF" w:rsidRDefault="003004FF" w:rsidP="003004FF">
      <w:r>
        <w:separator/>
      </w:r>
    </w:p>
  </w:endnote>
  <w:endnote w:type="continuationSeparator" w:id="0">
    <w:p w14:paraId="57D28157" w14:textId="77777777" w:rsidR="003004FF" w:rsidRDefault="003004FF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375" w14:textId="77777777" w:rsidR="003004FF" w:rsidRDefault="003004FF" w:rsidP="003004FF">
      <w:r>
        <w:separator/>
      </w:r>
    </w:p>
  </w:footnote>
  <w:footnote w:type="continuationSeparator" w:id="0">
    <w:p w14:paraId="54B2484B" w14:textId="77777777" w:rsidR="003004FF" w:rsidRDefault="003004FF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E5658"/>
    <w:multiLevelType w:val="hybridMultilevel"/>
    <w:tmpl w:val="3D288AC0"/>
    <w:lvl w:ilvl="0" w:tplc="05584A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863315">
    <w:abstractNumId w:val="2"/>
  </w:num>
  <w:num w:numId="2" w16cid:durableId="345249577">
    <w:abstractNumId w:val="1"/>
  </w:num>
  <w:num w:numId="3" w16cid:durableId="191381718">
    <w:abstractNumId w:val="0"/>
  </w:num>
  <w:num w:numId="4" w16cid:durableId="1932153250">
    <w:abstractNumId w:val="3"/>
  </w:num>
  <w:num w:numId="5" w16cid:durableId="17951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E"/>
    <w:rsid w:val="00037631"/>
    <w:rsid w:val="00065610"/>
    <w:rsid w:val="001444F6"/>
    <w:rsid w:val="001C4D84"/>
    <w:rsid w:val="00210283"/>
    <w:rsid w:val="00235E97"/>
    <w:rsid w:val="00250644"/>
    <w:rsid w:val="002862BB"/>
    <w:rsid w:val="003004FF"/>
    <w:rsid w:val="0036475D"/>
    <w:rsid w:val="003D2E90"/>
    <w:rsid w:val="00520AB3"/>
    <w:rsid w:val="00543238"/>
    <w:rsid w:val="00587C7E"/>
    <w:rsid w:val="0066194F"/>
    <w:rsid w:val="007D07CF"/>
    <w:rsid w:val="007E6CF8"/>
    <w:rsid w:val="0085571C"/>
    <w:rsid w:val="008615AB"/>
    <w:rsid w:val="008D77EE"/>
    <w:rsid w:val="0090044A"/>
    <w:rsid w:val="00975AF8"/>
    <w:rsid w:val="009D15D3"/>
    <w:rsid w:val="00B50182"/>
    <w:rsid w:val="00B92715"/>
    <w:rsid w:val="00C77BD3"/>
    <w:rsid w:val="00CD445E"/>
    <w:rsid w:val="00D65EE9"/>
    <w:rsid w:val="00DF2281"/>
    <w:rsid w:val="00E31B06"/>
    <w:rsid w:val="00F73CF2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76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turu@columbu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FAFA-164D-4FA2-85DE-4A50AEA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nlan36</cp:lastModifiedBy>
  <cp:revision>19</cp:revision>
  <cp:lastPrinted>2022-08-01T05:32:00Z</cp:lastPrinted>
  <dcterms:created xsi:type="dcterms:W3CDTF">2021-04-22T06:46:00Z</dcterms:created>
  <dcterms:modified xsi:type="dcterms:W3CDTF">2022-08-01T05:34:00Z</dcterms:modified>
</cp:coreProperties>
</file>